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3E1" w:rsidRPr="00DB53E1" w:rsidRDefault="00DB53E1" w:rsidP="00DB5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3E1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дополнительного образования «Станция юных туристов» города Губкина Белгородской области</w:t>
      </w:r>
    </w:p>
    <w:p w:rsidR="00DB53E1" w:rsidRDefault="00DB53E1" w:rsidP="00DB53E1">
      <w:pPr>
        <w:jc w:val="both"/>
        <w:rPr>
          <w:rFonts w:ascii="Times New Roman" w:hAnsi="Times New Roman" w:cs="Times New Roman"/>
          <w:sz w:val="28"/>
          <w:szCs w:val="28"/>
        </w:rPr>
      </w:pPr>
      <w:r w:rsidRPr="00DB53E1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: </w:t>
      </w:r>
    </w:p>
    <w:p w:rsidR="00DB53E1" w:rsidRDefault="00DB53E1" w:rsidP="00DB53E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53E1">
        <w:rPr>
          <w:rFonts w:ascii="Times New Roman" w:hAnsi="Times New Roman" w:cs="Times New Roman"/>
          <w:sz w:val="28"/>
          <w:szCs w:val="28"/>
        </w:rPr>
        <w:t>Конституцией Российской Федерации от 12 декабря 1993 г., Федеральный закон от 29 декабря 2012 года №273-Ф3 «Об образовании в Российской Федерации»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соответствующего государственного или муниципального органа, осуществляющего управление в сфере образования, Приказом Министерства образования и науки Российской Федерации от 29 августа 2013 г. N 1008</w:t>
      </w:r>
      <w:proofErr w:type="gramEnd"/>
      <w:r w:rsidRPr="00DB53E1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, СанПиН 2.4.4.31.72-14 «Санитарн</w:t>
      </w:r>
      <w:proofErr w:type="gramStart"/>
      <w:r w:rsidRPr="00DB53E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B53E1">
        <w:rPr>
          <w:rFonts w:ascii="Times New Roman" w:hAnsi="Times New Roman" w:cs="Times New Roman"/>
          <w:sz w:val="28"/>
          <w:szCs w:val="28"/>
        </w:rPr>
        <w:t xml:space="preserve"> эпидемиологические требования к устройству, содержанию и организации режима работы образовательных организаций дополнительного образования детей» от 4 июля 2014 г. и Уставом муниципального бюджетного учреждения дополнительного образования «</w:t>
      </w:r>
      <w:r>
        <w:rPr>
          <w:rFonts w:ascii="Times New Roman" w:hAnsi="Times New Roman" w:cs="Times New Roman"/>
          <w:sz w:val="28"/>
          <w:szCs w:val="28"/>
        </w:rPr>
        <w:t>Станция юных туристов</w:t>
      </w:r>
      <w:r w:rsidRPr="00DB53E1">
        <w:rPr>
          <w:rFonts w:ascii="Times New Roman" w:hAnsi="Times New Roman" w:cs="Times New Roman"/>
          <w:sz w:val="28"/>
          <w:szCs w:val="28"/>
        </w:rPr>
        <w:t xml:space="preserve">» города Губкина Белгородской области (далее – Учреждение). </w:t>
      </w:r>
    </w:p>
    <w:p w:rsidR="00DB53E1" w:rsidRPr="00DB53E1" w:rsidRDefault="00DB53E1" w:rsidP="00DB53E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53E1">
        <w:rPr>
          <w:rFonts w:ascii="Times New Roman" w:hAnsi="Times New Roman" w:cs="Times New Roman"/>
          <w:b/>
          <w:i/>
          <w:sz w:val="28"/>
          <w:szCs w:val="28"/>
        </w:rPr>
        <w:t>Органы управления Учреждением</w:t>
      </w:r>
    </w:p>
    <w:p w:rsidR="00DB53E1" w:rsidRPr="00DB53E1" w:rsidRDefault="00DB53E1" w:rsidP="00DB53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3E1">
        <w:rPr>
          <w:rFonts w:ascii="Times New Roman" w:hAnsi="Times New Roman" w:cs="Times New Roman"/>
          <w:sz w:val="28"/>
          <w:szCs w:val="28"/>
        </w:rPr>
        <w:t xml:space="preserve">Управление Учреждением осуществляется на основе сочетания принципов единоначалия и коллегиальности. </w:t>
      </w:r>
      <w:r w:rsidRPr="00DB53E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Единоличным исполнительным органом Учреждения является прошедший соответствующую аттестацию директор Учреждения, который назначается на должность и освобождается от должности Учредителем. </w:t>
      </w:r>
      <w:bookmarkStart w:id="0" w:name="p184"/>
      <w:bookmarkStart w:id="1" w:name="p183"/>
      <w:bookmarkEnd w:id="0"/>
      <w:bookmarkEnd w:id="1"/>
      <w:r w:rsidRPr="00DB53E1">
        <w:rPr>
          <w:rFonts w:ascii="Times New Roman" w:eastAsia="Times New Roman" w:hAnsi="Times New Roman" w:cs="Calibri"/>
          <w:sz w:val="28"/>
          <w:szCs w:val="28"/>
          <w:lang w:eastAsia="ar-SA"/>
        </w:rPr>
        <w:t>Срок полномочий директора Учреждения определяется срочным трудовым договором (контрактом).</w:t>
      </w:r>
    </w:p>
    <w:p w:rsidR="001C12A2" w:rsidRDefault="00DB53E1" w:rsidP="000641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3E1">
        <w:rPr>
          <w:rFonts w:ascii="Times New Roman" w:hAnsi="Times New Roman" w:cs="Times New Roman"/>
          <w:sz w:val="28"/>
          <w:szCs w:val="28"/>
        </w:rPr>
        <w:t xml:space="preserve"> В целях закрепления принципа демократического, государственн</w:t>
      </w:r>
      <w:proofErr w:type="gramStart"/>
      <w:r w:rsidRPr="00DB53E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B53E1">
        <w:rPr>
          <w:rFonts w:ascii="Times New Roman" w:hAnsi="Times New Roman" w:cs="Times New Roman"/>
          <w:sz w:val="28"/>
          <w:szCs w:val="28"/>
        </w:rPr>
        <w:t xml:space="preserve"> общественного характера управления, а также в целях учета мнения учащихся, родителей (законных представителей) несовершеннолетних учащихся в Учреждении сформированы следующие коллегиальные органы управления Учреждением: </w:t>
      </w:r>
      <w:r w:rsidRPr="00DB53E1">
        <w:rPr>
          <w:rFonts w:ascii="Times New Roman" w:hAnsi="Times New Roman" w:cs="Times New Roman"/>
          <w:b/>
          <w:sz w:val="28"/>
          <w:szCs w:val="28"/>
        </w:rPr>
        <w:t xml:space="preserve">Общее собрание работников, Управляющий совет и Педагогический совет. </w:t>
      </w:r>
    </w:p>
    <w:p w:rsidR="00DB53E1" w:rsidRDefault="00DB53E1" w:rsidP="00064116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DB53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B53E1">
        <w:rPr>
          <w:rFonts w:ascii="Times New Roman" w:hAnsi="Times New Roman" w:cs="Times New Roman"/>
          <w:sz w:val="28"/>
          <w:szCs w:val="28"/>
        </w:rPr>
        <w:t>В Учреждении действует первичная профсоюзная организация</w:t>
      </w:r>
      <w:r w:rsidR="00E965A1">
        <w:rPr>
          <w:rFonts w:ascii="Times New Roman" w:hAnsi="Times New Roman" w:cs="Times New Roman"/>
          <w:sz w:val="28"/>
          <w:szCs w:val="28"/>
        </w:rPr>
        <w:t>.</w:t>
      </w:r>
    </w:p>
    <w:p w:rsidR="00DB53E1" w:rsidRPr="00DB53E1" w:rsidRDefault="00DB53E1" w:rsidP="00E96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3E1">
        <w:rPr>
          <w:rFonts w:ascii="Times New Roman" w:hAnsi="Times New Roman" w:cs="Times New Roman"/>
          <w:b/>
          <w:sz w:val="28"/>
          <w:szCs w:val="28"/>
        </w:rPr>
        <w:lastRenderedPageBreak/>
        <w:t>СТРУКТУРА</w:t>
      </w:r>
    </w:p>
    <w:p w:rsidR="00DB53E1" w:rsidRPr="00DB53E1" w:rsidRDefault="00DB53E1" w:rsidP="00DB5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3E1">
        <w:rPr>
          <w:rFonts w:ascii="Times New Roman" w:hAnsi="Times New Roman" w:cs="Times New Roman"/>
          <w:b/>
          <w:sz w:val="28"/>
          <w:szCs w:val="28"/>
        </w:rPr>
        <w:t xml:space="preserve"> муниципального бюджетного учреждения дополнительного образования</w:t>
      </w:r>
    </w:p>
    <w:p w:rsidR="00E965A1" w:rsidRDefault="00DB53E1" w:rsidP="00E965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3E1">
        <w:rPr>
          <w:rFonts w:ascii="Times New Roman" w:hAnsi="Times New Roman" w:cs="Times New Roman"/>
          <w:b/>
          <w:sz w:val="28"/>
          <w:szCs w:val="28"/>
        </w:rPr>
        <w:t xml:space="preserve"> «Станция юных туристов» горо</w:t>
      </w:r>
      <w:r w:rsidR="00064116">
        <w:rPr>
          <w:rFonts w:ascii="Times New Roman" w:hAnsi="Times New Roman" w:cs="Times New Roman"/>
          <w:b/>
          <w:sz w:val="28"/>
          <w:szCs w:val="28"/>
        </w:rPr>
        <w:t>да Губкина Белгородс</w:t>
      </w:r>
      <w:r w:rsidR="00E965A1">
        <w:rPr>
          <w:rFonts w:ascii="Times New Roman" w:hAnsi="Times New Roman" w:cs="Times New Roman"/>
          <w:b/>
          <w:sz w:val="28"/>
          <w:szCs w:val="28"/>
        </w:rPr>
        <w:t>кой области</w:t>
      </w:r>
    </w:p>
    <w:p w:rsidR="00DB53E1" w:rsidRPr="00E965A1" w:rsidRDefault="006B2D62" w:rsidP="00E965A1">
      <w:pPr>
        <w:jc w:val="center"/>
        <w:rPr>
          <w:rFonts w:ascii="Arial" w:hAnsi="Arial" w:cs="Arial"/>
          <w:sz w:val="36"/>
          <w:szCs w:val="36"/>
        </w:rPr>
        <w:sectPr w:rsidR="00DB53E1" w:rsidRPr="00E965A1" w:rsidSect="00064116">
          <w:pgSz w:w="16838" w:h="11906" w:orient="landscape"/>
          <w:pgMar w:top="624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7183CA" wp14:editId="7FD9C966">
                <wp:simplePos x="0" y="0"/>
                <wp:positionH relativeFrom="column">
                  <wp:posOffset>2594610</wp:posOffset>
                </wp:positionH>
                <wp:positionV relativeFrom="paragraph">
                  <wp:posOffset>1795145</wp:posOffset>
                </wp:positionV>
                <wp:extent cx="666750" cy="304800"/>
                <wp:effectExtent l="38100" t="38100" r="57150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04.3pt;margin-top:141.35pt;width:52.5pt;height:24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105945" wp14:editId="4B3D98C9">
                <wp:simplePos x="0" y="0"/>
                <wp:positionH relativeFrom="column">
                  <wp:posOffset>5556885</wp:posOffset>
                </wp:positionH>
                <wp:positionV relativeFrom="paragraph">
                  <wp:posOffset>2576195</wp:posOffset>
                </wp:positionV>
                <wp:extent cx="1343025" cy="609600"/>
                <wp:effectExtent l="38100" t="38100" r="66675" b="1143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437.55pt;margin-top:202.85pt;width:105.75pt;height:4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8121D2" wp14:editId="73FB38CC">
                <wp:simplePos x="0" y="0"/>
                <wp:positionH relativeFrom="column">
                  <wp:posOffset>2527935</wp:posOffset>
                </wp:positionH>
                <wp:positionV relativeFrom="paragraph">
                  <wp:posOffset>2709545</wp:posOffset>
                </wp:positionV>
                <wp:extent cx="1066165" cy="676275"/>
                <wp:effectExtent l="38100" t="19050" r="57785" b="1047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165" cy="6762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99.05pt;margin-top:213.35pt;width:83.95pt;height:53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" strokecolor="#f7964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DB53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5232CC" wp14:editId="7A739D97">
                <wp:simplePos x="0" y="0"/>
                <wp:positionH relativeFrom="column">
                  <wp:posOffset>337185</wp:posOffset>
                </wp:positionH>
                <wp:positionV relativeFrom="paragraph">
                  <wp:posOffset>2960370</wp:posOffset>
                </wp:positionV>
                <wp:extent cx="1981200" cy="885825"/>
                <wp:effectExtent l="57150" t="38100" r="76200" b="1047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85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CDF" w:rsidRPr="00064116" w:rsidRDefault="00BB5CDF" w:rsidP="00BB5C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6411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МЕТОДИСТ, </w:t>
                            </w:r>
                          </w:p>
                          <w:p w:rsidR="00BB5CDF" w:rsidRPr="00064116" w:rsidRDefault="00BB5CDF" w:rsidP="00BB5C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6411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ЗАВЕДУЮЩИЙ ОТДЕЛОМ УЧЕБНОЙ Ч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26.55pt;margin-top:233.1pt;width:156pt;height:6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B5CDF" w:rsidRPr="00064116" w:rsidRDefault="00BB5CDF" w:rsidP="00BB5C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6411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МЕТОДИСТ, </w:t>
                      </w:r>
                    </w:p>
                    <w:p w:rsidR="00BB5CDF" w:rsidRPr="00064116" w:rsidRDefault="00BB5CDF" w:rsidP="00BB5C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6411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ЗАВЕДУЮЩИЙ ОТДЕЛОМ УЧЕБНОЙ ЧАСТИ</w:t>
                      </w:r>
                    </w:p>
                  </w:txbxContent>
                </v:textbox>
              </v:rect>
            </w:pict>
          </mc:Fallback>
        </mc:AlternateContent>
      </w:r>
      <w:r w:rsidRPr="00DB53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19B39" wp14:editId="615CACCD">
                <wp:simplePos x="0" y="0"/>
                <wp:positionH relativeFrom="column">
                  <wp:posOffset>280035</wp:posOffset>
                </wp:positionH>
                <wp:positionV relativeFrom="paragraph">
                  <wp:posOffset>1170305</wp:posOffset>
                </wp:positionV>
                <wp:extent cx="1895475" cy="828675"/>
                <wp:effectExtent l="57150" t="38100" r="85725" b="1047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28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CDF" w:rsidRPr="00064116" w:rsidRDefault="00BB5CDF" w:rsidP="000641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6411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РОДИТЕЛЬСКОЕ СОБРАНИЕ, </w:t>
                            </w:r>
                          </w:p>
                          <w:p w:rsidR="00BB5CDF" w:rsidRPr="00064116" w:rsidRDefault="00BB5CDF" w:rsidP="000641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6411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РОФСОЮЗ РАБОТ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22.05pt;margin-top:92.15pt;width:149.25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B5CDF" w:rsidRPr="00064116" w:rsidRDefault="00BB5CDF" w:rsidP="0006411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6411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РОДИТЕЛЬСКОЕ СОБРАНИЕ, </w:t>
                      </w:r>
                    </w:p>
                    <w:p w:rsidR="00BB5CDF" w:rsidRPr="00064116" w:rsidRDefault="00BB5CDF" w:rsidP="0006411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6411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РОФСОЮЗ РАБОТНИКОВ</w:t>
                      </w:r>
                    </w:p>
                  </w:txbxContent>
                </v:textbox>
              </v:rect>
            </w:pict>
          </mc:Fallback>
        </mc:AlternateContent>
      </w:r>
      <w:r w:rsidRPr="00DB53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5E1F2C" wp14:editId="24DEA7A3">
                <wp:simplePos x="0" y="0"/>
                <wp:positionH relativeFrom="column">
                  <wp:posOffset>7242810</wp:posOffset>
                </wp:positionH>
                <wp:positionV relativeFrom="paragraph">
                  <wp:posOffset>2961005</wp:posOffset>
                </wp:positionV>
                <wp:extent cx="1990725" cy="819150"/>
                <wp:effectExtent l="57150" t="38100" r="85725" b="952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819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CDF" w:rsidRPr="00064116" w:rsidRDefault="00BB5CDF" w:rsidP="00BB5C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6411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ЕДАГОГИ ОРГАНИЗАТО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570.3pt;margin-top:233.15pt;width:156.75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B5CDF" w:rsidRPr="00064116" w:rsidRDefault="00BB5CDF" w:rsidP="00BB5C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6411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ЕДАГОГИ ОРГАНИЗАТО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D1EB17" wp14:editId="6C3480C8">
                <wp:simplePos x="0" y="0"/>
                <wp:positionH relativeFrom="column">
                  <wp:posOffset>6109335</wp:posOffset>
                </wp:positionH>
                <wp:positionV relativeFrom="paragraph">
                  <wp:posOffset>1785620</wp:posOffset>
                </wp:positionV>
                <wp:extent cx="619125" cy="361950"/>
                <wp:effectExtent l="38100" t="38100" r="47625" b="952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481.05pt;margin-top:140.6pt;width:48.75pt;height:28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DB53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3D7809" wp14:editId="1232C305">
                <wp:simplePos x="0" y="0"/>
                <wp:positionH relativeFrom="column">
                  <wp:posOffset>7042785</wp:posOffset>
                </wp:positionH>
                <wp:positionV relativeFrom="paragraph">
                  <wp:posOffset>970280</wp:posOffset>
                </wp:positionV>
                <wp:extent cx="2057400" cy="819150"/>
                <wp:effectExtent l="57150" t="38100" r="76200" b="952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819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CDF" w:rsidRPr="00064116" w:rsidRDefault="00BB5CDF" w:rsidP="00BB5CD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6411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БЩЕЕ СОБРАНИЕ РАБОТНИКОВ,</w:t>
                            </w:r>
                          </w:p>
                          <w:p w:rsidR="00BB5CDF" w:rsidRPr="00064116" w:rsidRDefault="00BB5CDF" w:rsidP="00BB5CD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6411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ЕДАГОГИЧЕСКИЙ СОВЕТ,</w:t>
                            </w:r>
                          </w:p>
                          <w:p w:rsidR="00BB5CDF" w:rsidRPr="00064116" w:rsidRDefault="00BB5CDF" w:rsidP="00BB5CD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6411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УПРАВЛЯЮЩ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left:0;text-align:left;margin-left:554.55pt;margin-top:76.4pt;width:162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B5CDF" w:rsidRPr="00064116" w:rsidRDefault="00BB5CDF" w:rsidP="00BB5CD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6411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БЩЕЕ СОБРАНИЕ РАБОТНИКОВ,</w:t>
                      </w:r>
                    </w:p>
                    <w:p w:rsidR="00BB5CDF" w:rsidRPr="00064116" w:rsidRDefault="00BB5CDF" w:rsidP="00BB5CD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6411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ЕДАГОГИЧЕСКИЙ СОВЕТ,</w:t>
                      </w:r>
                    </w:p>
                    <w:p w:rsidR="00BB5CDF" w:rsidRPr="00064116" w:rsidRDefault="00BB5CDF" w:rsidP="00BB5CD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6411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УПРАВЛЯЮЩИЙ СОВЕТ</w:t>
                      </w:r>
                    </w:p>
                  </w:txbxContent>
                </v:textbox>
              </v:rect>
            </w:pict>
          </mc:Fallback>
        </mc:AlternateContent>
      </w:r>
      <w:r w:rsidRPr="00DB53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7050D0" wp14:editId="2FD905AB">
                <wp:simplePos x="0" y="0"/>
                <wp:positionH relativeFrom="column">
                  <wp:posOffset>3356610</wp:posOffset>
                </wp:positionH>
                <wp:positionV relativeFrom="paragraph">
                  <wp:posOffset>1856105</wp:posOffset>
                </wp:positionV>
                <wp:extent cx="2619375" cy="600075"/>
                <wp:effectExtent l="57150" t="38100" r="85725" b="1047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600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CDF" w:rsidRPr="00064116" w:rsidRDefault="00BB5CDF" w:rsidP="00BB5C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6411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АМЕСТИТЕЛЬ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0" style="position:absolute;left:0;text-align:left;margin-left:264.3pt;margin-top:146.15pt;width:206.25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B5CDF" w:rsidRPr="00064116" w:rsidRDefault="00BB5CDF" w:rsidP="00BB5C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6411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АМЕСТИТЕЛЬ ДИРЕКТО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BB3D40" wp14:editId="312988B5">
                <wp:simplePos x="0" y="0"/>
                <wp:positionH relativeFrom="column">
                  <wp:posOffset>4623435</wp:posOffset>
                </wp:positionH>
                <wp:positionV relativeFrom="paragraph">
                  <wp:posOffset>2557145</wp:posOffset>
                </wp:positionV>
                <wp:extent cx="0" cy="828675"/>
                <wp:effectExtent l="114300" t="19050" r="76200" b="857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64.05pt;margin-top:201.35pt;width:0;height:6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3326D">
        <w:rPr>
          <w:rFonts w:ascii="Times New Roman" w:hAnsi="Times New Roman" w:cs="Times New Roman"/>
          <w:b/>
          <w:sz w:val="28"/>
          <w:szCs w:val="28"/>
        </w:rPr>
        <w:t xml:space="preserve">кой </w:t>
      </w:r>
      <w:proofErr w:type="spellStart"/>
      <w:r w:rsidR="0013326D">
        <w:rPr>
          <w:rFonts w:ascii="Times New Roman" w:hAnsi="Times New Roman" w:cs="Times New Roman"/>
          <w:b/>
          <w:sz w:val="28"/>
          <w:szCs w:val="28"/>
        </w:rPr>
        <w:t>облас</w:t>
      </w:r>
      <w:bookmarkStart w:id="2" w:name="_GoBack"/>
      <w:bookmarkEnd w:id="2"/>
      <w:proofErr w:type="spellEnd"/>
      <w:r w:rsidR="000641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4E88E7" wp14:editId="0AE6DFFC">
                <wp:simplePos x="0" y="0"/>
                <wp:positionH relativeFrom="column">
                  <wp:posOffset>4623435</wp:posOffset>
                </wp:positionH>
                <wp:positionV relativeFrom="paragraph">
                  <wp:posOffset>4456430</wp:posOffset>
                </wp:positionV>
                <wp:extent cx="1" cy="514350"/>
                <wp:effectExtent l="95250" t="19050" r="76200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64.05pt;margin-top:350.9pt;width:0;height:4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64116" w:rsidRPr="00DB53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2B86C2" wp14:editId="5EDDB3DD">
                <wp:simplePos x="0" y="0"/>
                <wp:positionH relativeFrom="column">
                  <wp:posOffset>3756660</wp:posOffset>
                </wp:positionH>
                <wp:positionV relativeFrom="paragraph">
                  <wp:posOffset>5161280</wp:posOffset>
                </wp:positionV>
                <wp:extent cx="1724025" cy="504825"/>
                <wp:effectExtent l="57150" t="38100" r="85725" b="1047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04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CDF" w:rsidRPr="00064116" w:rsidRDefault="00BB5CDF" w:rsidP="00BB5C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6411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УЧАЩИЕ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left:0;text-align:left;margin-left:295.8pt;margin-top:406.4pt;width:135.75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B5CDF" w:rsidRPr="00064116" w:rsidRDefault="00BB5CDF" w:rsidP="00BB5C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6411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УЧАЩИЕСЯ</w:t>
                      </w:r>
                    </w:p>
                  </w:txbxContent>
                </v:textbox>
              </v:rect>
            </w:pict>
          </mc:Fallback>
        </mc:AlternateContent>
      </w:r>
      <w:r w:rsidR="00BB5C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4A1AFF" wp14:editId="07FA9031">
                <wp:simplePos x="0" y="0"/>
                <wp:positionH relativeFrom="column">
                  <wp:posOffset>4594860</wp:posOffset>
                </wp:positionH>
                <wp:positionV relativeFrom="paragraph">
                  <wp:posOffset>1227455</wp:posOffset>
                </wp:positionV>
                <wp:extent cx="1" cy="466725"/>
                <wp:effectExtent l="114300" t="19050" r="76200" b="857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61.8pt;margin-top:96.65pt;width:0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B5CDF" w:rsidRPr="00DB53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7A5C7A" wp14:editId="1B3A8266">
                <wp:simplePos x="0" y="0"/>
                <wp:positionH relativeFrom="column">
                  <wp:posOffset>3756660</wp:posOffset>
                </wp:positionH>
                <wp:positionV relativeFrom="paragraph">
                  <wp:posOffset>3561080</wp:posOffset>
                </wp:positionV>
                <wp:extent cx="1838325" cy="771525"/>
                <wp:effectExtent l="57150" t="38100" r="85725" b="1047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771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CDF" w:rsidRPr="00064116" w:rsidRDefault="00BB5CDF" w:rsidP="00BB5C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6411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ЕДАГОГИ ДОПОЛНИТЕЛЬНОГО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left:0;text-align:left;margin-left:295.8pt;margin-top:280.4pt;width:144.75pt;height:6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B5CDF" w:rsidRPr="00064116" w:rsidRDefault="00BB5CDF" w:rsidP="00BB5C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6411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ЕДАГОГИ ДОПОЛНИТЕЛЬНОГО ОБРАЗОВАНИЯ</w:t>
                      </w:r>
                    </w:p>
                  </w:txbxContent>
                </v:textbox>
              </v:rect>
            </w:pict>
          </mc:Fallback>
        </mc:AlternateContent>
      </w:r>
      <w:r w:rsidR="00BB5CDF" w:rsidRPr="00DB53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940DF" wp14:editId="2E2A7F3C">
                <wp:simplePos x="0" y="0"/>
                <wp:positionH relativeFrom="column">
                  <wp:posOffset>3356610</wp:posOffset>
                </wp:positionH>
                <wp:positionV relativeFrom="paragraph">
                  <wp:posOffset>720090</wp:posOffset>
                </wp:positionV>
                <wp:extent cx="2619375" cy="447675"/>
                <wp:effectExtent l="57150" t="38100" r="85725" b="1047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619375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3E1" w:rsidRPr="00064116" w:rsidRDefault="00DB53E1" w:rsidP="00DB53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6411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3" style="position:absolute;left:0;text-align:left;margin-left:264.3pt;margin-top:56.7pt;width:206.25pt;height:35.25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B53E1" w:rsidRPr="00064116" w:rsidRDefault="00DB53E1" w:rsidP="00DB53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06411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  <w:r w:rsidR="00BB5CDF" w:rsidRPr="00DB53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FDA91" wp14:editId="0B50C83E">
                <wp:simplePos x="0" y="0"/>
                <wp:positionH relativeFrom="column">
                  <wp:posOffset>2823210</wp:posOffset>
                </wp:positionH>
                <wp:positionV relativeFrom="paragraph">
                  <wp:posOffset>8255</wp:posOffset>
                </wp:positionV>
                <wp:extent cx="3781425" cy="542925"/>
                <wp:effectExtent l="57150" t="38100" r="85725" b="1047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3E1" w:rsidRPr="00DB53E1" w:rsidRDefault="00DB53E1" w:rsidP="00DB53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DB53E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УЧРЕ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4" style="position:absolute;left:0;text-align:left;margin-left:222.3pt;margin-top:.65pt;width:297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B53E1" w:rsidRPr="00DB53E1" w:rsidRDefault="00DB53E1" w:rsidP="00DB53E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DB53E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УЧРЕДИ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DB53E1" w:rsidRPr="00E965A1" w:rsidRDefault="00DB53E1" w:rsidP="00443CC8">
      <w:pPr>
        <w:rPr>
          <w:rFonts w:ascii="Times New Roman" w:hAnsi="Times New Roman" w:cs="Times New Roman"/>
          <w:sz w:val="28"/>
          <w:szCs w:val="28"/>
        </w:rPr>
      </w:pPr>
    </w:p>
    <w:sectPr w:rsidR="00DB53E1" w:rsidRPr="00E965A1" w:rsidSect="00E965A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A6"/>
    <w:rsid w:val="00064116"/>
    <w:rsid w:val="0013326D"/>
    <w:rsid w:val="001C12A2"/>
    <w:rsid w:val="00443CC8"/>
    <w:rsid w:val="006B2D62"/>
    <w:rsid w:val="00701087"/>
    <w:rsid w:val="00BB5CDF"/>
    <w:rsid w:val="00BD1CA6"/>
    <w:rsid w:val="00DB53E1"/>
    <w:rsid w:val="00E9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6D5D9-1F0F-4FF3-9B01-AD7FE5F9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000</cp:lastModifiedBy>
  <cp:revision>5</cp:revision>
  <dcterms:created xsi:type="dcterms:W3CDTF">2017-10-27T11:41:00Z</dcterms:created>
  <dcterms:modified xsi:type="dcterms:W3CDTF">2017-11-02T07:35:00Z</dcterms:modified>
</cp:coreProperties>
</file>